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A8" w:rsidRPr="008D5EA8" w:rsidRDefault="008D5EA8" w:rsidP="008D5EA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5EA8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292ABB" w:rsidRDefault="00292ABB" w:rsidP="00292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– схема урока</w:t>
      </w:r>
    </w:p>
    <w:p w:rsidR="00785AC6" w:rsidRDefault="00292ABB" w:rsidP="00292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7D4">
        <w:rPr>
          <w:rFonts w:ascii="Times New Roman" w:hAnsi="Times New Roman" w:cs="Times New Roman"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7D4">
        <w:rPr>
          <w:rFonts w:ascii="Times New Roman" w:hAnsi="Times New Roman" w:cs="Times New Roman"/>
          <w:b/>
          <w:sz w:val="28"/>
          <w:szCs w:val="28"/>
        </w:rPr>
        <w:t>Категории «свободы» и «воли» в пьесах А. Н. Островского</w:t>
      </w:r>
    </w:p>
    <w:p w:rsidR="00305297" w:rsidRDefault="00305297" w:rsidP="00292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2ABB" w:rsidRPr="00C343F1" w:rsidRDefault="00292ABB" w:rsidP="00292AB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343F1">
        <w:rPr>
          <w:rFonts w:ascii="Times New Roman" w:hAnsi="Times New Roman" w:cs="Times New Roman"/>
          <w:b/>
          <w:i/>
          <w:sz w:val="28"/>
          <w:szCs w:val="28"/>
        </w:rPr>
        <w:t>В свободе скрыта тайна мира</w:t>
      </w:r>
    </w:p>
    <w:p w:rsidR="00C343F1" w:rsidRPr="00C343F1" w:rsidRDefault="00292ABB" w:rsidP="00292AB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3F1">
        <w:rPr>
          <w:rFonts w:ascii="Times New Roman" w:hAnsi="Times New Roman" w:cs="Times New Roman"/>
          <w:i/>
          <w:sz w:val="28"/>
          <w:szCs w:val="28"/>
        </w:rPr>
        <w:t>Н. А.</w:t>
      </w:r>
      <w:r w:rsidR="00C343F1" w:rsidRPr="00C343F1">
        <w:rPr>
          <w:rFonts w:ascii="Times New Roman" w:hAnsi="Times New Roman" w:cs="Times New Roman"/>
          <w:i/>
          <w:sz w:val="28"/>
          <w:szCs w:val="28"/>
        </w:rPr>
        <w:t xml:space="preserve"> Бердяев</w:t>
      </w:r>
    </w:p>
    <w:p w:rsidR="00D227D4" w:rsidRDefault="00D227D4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D4">
        <w:rPr>
          <w:rFonts w:ascii="Times New Roman" w:hAnsi="Times New Roman" w:cs="Times New Roman"/>
          <w:sz w:val="24"/>
          <w:szCs w:val="24"/>
        </w:rPr>
        <w:t>1. Послушайте сообщение «Символика пьес А. Н. Островского», зафиксируйте основные положения.</w:t>
      </w:r>
    </w:p>
    <w:p w:rsidR="0015529E" w:rsidRPr="00D227D4" w:rsidRDefault="0015529E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29E" w:rsidRDefault="0015529E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общее семантическое звучание символических образов в пьесах А. Н. Остров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?________________________________________________________________________________________________________________________________________________________</w:t>
      </w:r>
    </w:p>
    <w:p w:rsidR="00292ABB" w:rsidRDefault="0015529E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ожно ли считать слова «свобода» и «воля» абсолютными синонимами? На основании выступления группы лингвистов попробуйте ответить на этот вопрос и представить сх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о и различие</w:t>
      </w:r>
      <w:r w:rsidR="00D61DE1">
        <w:rPr>
          <w:rFonts w:ascii="Times New Roman" w:hAnsi="Times New Roman" w:cs="Times New Roman"/>
          <w:sz w:val="24"/>
          <w:szCs w:val="24"/>
        </w:rPr>
        <w:t xml:space="preserve"> в значениях этих слов в виде схемы: </w:t>
      </w:r>
      <w:r w:rsidR="00292ABB" w:rsidRPr="00D22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DE1" w:rsidRDefault="00D61DE1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чему «воля» в народном сознании может быть то желанной, то осуждаемой?</w:t>
      </w:r>
      <w:r w:rsidR="00DB3063">
        <w:rPr>
          <w:rFonts w:ascii="Times New Roman" w:hAnsi="Times New Roman" w:cs="Times New Roman"/>
          <w:sz w:val="24"/>
          <w:szCs w:val="24"/>
        </w:rPr>
        <w:t xml:space="preserve"> </w:t>
      </w:r>
      <w:r w:rsidR="009E0390">
        <w:rPr>
          <w:rFonts w:ascii="Times New Roman" w:hAnsi="Times New Roman" w:cs="Times New Roman"/>
          <w:sz w:val="24"/>
          <w:szCs w:val="24"/>
        </w:rPr>
        <w:t>___</w:t>
      </w:r>
      <w:r w:rsidR="00DB30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063" w:rsidRDefault="00315E00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1" type="#_x0000_t85" style="position:absolute;margin-left:327.55pt;margin-top:28.5pt;width:33.15pt;height:241.0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2" type="#_x0000_t86" style="position:absolute;margin-left:451.5pt;margin-top:28.5pt;width:30.7pt;height:244.8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2.4pt;margin-top:28.5pt;width:150.85pt;height:52.6pt;flip:y;z-index:251662336" o:connectortype="straight"/>
        </w:pict>
      </w:r>
      <w:r w:rsidR="00DB3063">
        <w:rPr>
          <w:rFonts w:ascii="Times New Roman" w:hAnsi="Times New Roman" w:cs="Times New Roman"/>
          <w:sz w:val="24"/>
          <w:szCs w:val="24"/>
        </w:rPr>
        <w:t xml:space="preserve">4. </w:t>
      </w:r>
      <w:r w:rsidR="00A11829">
        <w:rPr>
          <w:rFonts w:ascii="Times New Roman" w:hAnsi="Times New Roman" w:cs="Times New Roman"/>
          <w:sz w:val="24"/>
          <w:szCs w:val="24"/>
        </w:rPr>
        <w:t>В каких значениях употребляется слово «воля» в пьесе «Гроза»? Зафиксируйте свои н</w:t>
      </w:r>
      <w:r w:rsidR="00A11829">
        <w:rPr>
          <w:rFonts w:ascii="Times New Roman" w:hAnsi="Times New Roman" w:cs="Times New Roman"/>
          <w:sz w:val="24"/>
          <w:szCs w:val="24"/>
        </w:rPr>
        <w:t>а</w:t>
      </w:r>
      <w:r w:rsidR="00A11829">
        <w:rPr>
          <w:rFonts w:ascii="Times New Roman" w:hAnsi="Times New Roman" w:cs="Times New Roman"/>
          <w:sz w:val="24"/>
          <w:szCs w:val="24"/>
        </w:rPr>
        <w:t>блюдения при помощи схемы:</w:t>
      </w:r>
    </w:p>
    <w:p w:rsidR="00D61DE1" w:rsidRPr="006670C3" w:rsidRDefault="00315E00" w:rsidP="00D227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E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-12.4pt;margin-top:110.1pt;width:137.1pt;height:103.3pt;z-index:251661312" o:connectortype="straight"/>
        </w:pict>
      </w:r>
      <w:r w:rsidRPr="00315E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2.6pt;margin-top:105.7pt;width:0;height:1.25pt;z-index:251660288" o:connectortype="straight"/>
        </w:pict>
      </w:r>
      <w:r w:rsidRPr="00315E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-53.75pt;margin-top:49.35pt;width:87.05pt;height:60.7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11829" w:rsidRPr="00A11829" w:rsidRDefault="00A11829" w:rsidP="00A1182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1182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ЛЯ</w:t>
                  </w:r>
                </w:p>
              </w:txbxContent>
            </v:textbox>
          </v:oval>
        </w:pict>
      </w:r>
      <w:r w:rsidR="00667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670C3" w:rsidRPr="006670C3">
        <w:rPr>
          <w:rFonts w:ascii="Times New Roman" w:hAnsi="Times New Roman" w:cs="Times New Roman"/>
          <w:b/>
          <w:sz w:val="24"/>
          <w:szCs w:val="24"/>
        </w:rPr>
        <w:t>Цитаты:                                                Значения: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</w:t>
      </w:r>
    </w:p>
    <w:p w:rsidR="006670C3" w:rsidRDefault="006670C3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6670C3" w:rsidRDefault="00315E00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7" type="#_x0000_t86" style="position:absolute;margin-left:451.5pt;margin-top:29.7pt;width:23.8pt;height:107.7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85" style="position:absolute;margin-left:311.9pt;margin-top:29.7pt;width:18.75pt;height:107.7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68.35pt;margin-top:29.7pt;width:99.55pt;height:15.65pt;flip:y;z-index:251666432" o:connectortype="straight"/>
        </w:pict>
      </w:r>
      <w:r w:rsidR="007827D4">
        <w:rPr>
          <w:rFonts w:ascii="Times New Roman" w:hAnsi="Times New Roman" w:cs="Times New Roman"/>
          <w:sz w:val="24"/>
          <w:szCs w:val="24"/>
        </w:rPr>
        <w:t xml:space="preserve">5. </w:t>
      </w:r>
      <w:r w:rsidR="00D918EA">
        <w:rPr>
          <w:rFonts w:ascii="Times New Roman" w:hAnsi="Times New Roman" w:cs="Times New Roman"/>
          <w:sz w:val="24"/>
          <w:szCs w:val="24"/>
        </w:rPr>
        <w:t xml:space="preserve"> В каких значениях употреблены в пьесе «Бесприданница» слова «воля» («волюшка»), «свобода» («свободный»)? Зафиксируйте свои наблюдения при помощи схемы:</w:t>
      </w:r>
    </w:p>
    <w:p w:rsidR="00D918EA" w:rsidRPr="00BB6DE2" w:rsidRDefault="00315E00" w:rsidP="00D227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E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-14.95pt;margin-top:8.6pt;width:99.55pt;height:52.6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D918EA" w:rsidRDefault="00D918EA" w:rsidP="00BB6D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18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ЛЯ</w:t>
                  </w:r>
                </w:p>
                <w:p w:rsidR="00BB6DE2" w:rsidRDefault="00BB6DE2" w:rsidP="00BB6D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6DE2" w:rsidRPr="00BB6DE2" w:rsidRDefault="00BB6D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6DE2" w:rsidRPr="00D918EA" w:rsidRDefault="00BB6D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D918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6DE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B6DE2" w:rsidRPr="00BB6DE2">
        <w:rPr>
          <w:rFonts w:ascii="Times New Roman" w:hAnsi="Times New Roman" w:cs="Times New Roman"/>
          <w:b/>
          <w:sz w:val="24"/>
          <w:szCs w:val="24"/>
        </w:rPr>
        <w:t xml:space="preserve">Цитаты:                                          </w:t>
      </w:r>
      <w:r w:rsidR="00A137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6DE2" w:rsidRPr="00BB6DE2">
        <w:rPr>
          <w:rFonts w:ascii="Times New Roman" w:hAnsi="Times New Roman" w:cs="Times New Roman"/>
          <w:b/>
          <w:sz w:val="24"/>
          <w:szCs w:val="24"/>
        </w:rPr>
        <w:t>Значения:</w:t>
      </w:r>
    </w:p>
    <w:p w:rsidR="00D918EA" w:rsidRDefault="00D918EA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</w:t>
      </w:r>
    </w:p>
    <w:p w:rsidR="00D918EA" w:rsidRDefault="00D918EA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</w:t>
      </w:r>
    </w:p>
    <w:p w:rsidR="00BB6DE2" w:rsidRDefault="00315E00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65.2pt;margin-top:9.2pt;width:102.7pt;height:35.05pt;z-index:251667456" o:connectortype="straight"/>
        </w:pict>
      </w:r>
      <w:r w:rsidR="00BB6DE2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</w:t>
      </w:r>
    </w:p>
    <w:p w:rsidR="00BB6DE2" w:rsidRDefault="00BB6DE2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</w:t>
      </w:r>
    </w:p>
    <w:p w:rsidR="00BB6DE2" w:rsidRDefault="00BB6DE2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</w:t>
      </w:r>
    </w:p>
    <w:p w:rsidR="00BB6DE2" w:rsidRDefault="00315E00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55.2pt;margin-top:7.3pt;width:124.6pt;height:20.65pt;flip:y;z-index:251673600" o:connectortype="straight"/>
        </w:pict>
      </w:r>
    </w:p>
    <w:p w:rsidR="00BB6DE2" w:rsidRPr="00BB6DE2" w:rsidRDefault="00315E00" w:rsidP="00BB6D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E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86" style="position:absolute;margin-left:451.5pt;margin-top:.85pt;width:23.8pt;height:108.95pt;z-index:251675648"/>
        </w:pict>
      </w:r>
      <w:r w:rsidRPr="00315E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85" style="position:absolute;margin-left:311.9pt;margin-top:.85pt;width:18.75pt;height:108.95pt;z-index:251674624"/>
        </w:pict>
      </w:r>
      <w:r w:rsidRPr="00315E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margin-left:-20.55pt;margin-top:8.6pt;width:105.15pt;height:52.6pt;z-index:251671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B6DE2" w:rsidRPr="00BB6DE2" w:rsidRDefault="00BB6DE2" w:rsidP="00BB6D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6D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ОБОДА</w:t>
                  </w:r>
                </w:p>
                <w:p w:rsidR="00BB6DE2" w:rsidRDefault="00BB6DE2" w:rsidP="00BB6D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6DE2" w:rsidRPr="00BB6DE2" w:rsidRDefault="00BB6DE2" w:rsidP="00BB6D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6DE2" w:rsidRPr="00D918EA" w:rsidRDefault="00BB6DE2" w:rsidP="00BB6DE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BB6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B6DE2" w:rsidRPr="00BB6DE2">
        <w:rPr>
          <w:rFonts w:ascii="Times New Roman" w:hAnsi="Times New Roman" w:cs="Times New Roman"/>
          <w:b/>
          <w:sz w:val="24"/>
          <w:szCs w:val="24"/>
        </w:rPr>
        <w:t xml:space="preserve">Цитаты:                                          </w:t>
      </w:r>
      <w:r w:rsidR="00A137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6DE2" w:rsidRPr="00BB6DE2">
        <w:rPr>
          <w:rFonts w:ascii="Times New Roman" w:hAnsi="Times New Roman" w:cs="Times New Roman"/>
          <w:b/>
          <w:sz w:val="24"/>
          <w:szCs w:val="24"/>
        </w:rPr>
        <w:t>Значения:</w:t>
      </w:r>
    </w:p>
    <w:p w:rsidR="00BB6DE2" w:rsidRDefault="00BB6DE2" w:rsidP="00BB6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</w:t>
      </w:r>
    </w:p>
    <w:p w:rsidR="00BB6DE2" w:rsidRDefault="00BB6DE2" w:rsidP="00BB6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</w:t>
      </w:r>
    </w:p>
    <w:p w:rsidR="00BB6DE2" w:rsidRDefault="00315E00" w:rsidP="00BB6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65.2pt;margin-top:9.2pt;width:102.7pt;height:35.05pt;z-index:251672576" o:connectortype="straight"/>
        </w:pict>
      </w:r>
      <w:r w:rsidR="00BB6DE2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</w:t>
      </w:r>
    </w:p>
    <w:p w:rsidR="00BB6DE2" w:rsidRDefault="00BB6DE2" w:rsidP="00BB6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</w:t>
      </w:r>
    </w:p>
    <w:p w:rsidR="00BB6DE2" w:rsidRPr="00D227D4" w:rsidRDefault="00BB6DE2" w:rsidP="00BB6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</w:t>
      </w:r>
    </w:p>
    <w:p w:rsidR="00BB6DE2" w:rsidRDefault="00BB6DE2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72D" w:rsidRDefault="00A1372D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5DD" w:rsidRDefault="007705DD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72D" w:rsidRDefault="00A1372D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1372D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Какое понятие – «воля» или «свобода» - наиболее значимо для А. Н. Остр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ого? </w:t>
      </w:r>
      <w:r w:rsidR="00305297">
        <w:rPr>
          <w:rFonts w:ascii="Times New Roman" w:hAnsi="Times New Roman" w:cs="Times New Roman"/>
          <w:sz w:val="24"/>
          <w:szCs w:val="24"/>
        </w:rPr>
        <w:t>Что под ним подразумевается?</w:t>
      </w:r>
    </w:p>
    <w:p w:rsidR="00305297" w:rsidRDefault="00305297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71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05DD" w:rsidRDefault="007705DD" w:rsidP="00D22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297" w:rsidRDefault="00305297" w:rsidP="00D227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05297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297" w:rsidRDefault="00305297" w:rsidP="00305297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05297">
        <w:rPr>
          <w:rFonts w:ascii="Times New Roman" w:hAnsi="Times New Roman" w:cs="Times New Roman"/>
          <w:sz w:val="24"/>
          <w:szCs w:val="24"/>
        </w:rPr>
        <w:t xml:space="preserve">В 1970 году, спустя сто лет после </w:t>
      </w:r>
      <w:r>
        <w:rPr>
          <w:rFonts w:ascii="Times New Roman" w:hAnsi="Times New Roman" w:cs="Times New Roman"/>
          <w:sz w:val="24"/>
          <w:szCs w:val="24"/>
        </w:rPr>
        <w:t xml:space="preserve">А. Н. </w:t>
      </w:r>
      <w:r w:rsidRPr="00305297">
        <w:rPr>
          <w:rFonts w:ascii="Times New Roman" w:hAnsi="Times New Roman" w:cs="Times New Roman"/>
          <w:sz w:val="24"/>
          <w:szCs w:val="24"/>
        </w:rPr>
        <w:t xml:space="preserve">Островского, американский писатель и публицист </w:t>
      </w:r>
      <w:r w:rsidRPr="00305297">
        <w:rPr>
          <w:rFonts w:ascii="Times New Roman" w:hAnsi="Times New Roman" w:cs="Times New Roman"/>
          <w:b/>
          <w:sz w:val="24"/>
          <w:szCs w:val="24"/>
        </w:rPr>
        <w:t>Ричард Бах</w:t>
      </w:r>
      <w:r w:rsidRPr="00305297">
        <w:rPr>
          <w:rFonts w:ascii="Times New Roman" w:hAnsi="Times New Roman" w:cs="Times New Roman"/>
          <w:sz w:val="24"/>
          <w:szCs w:val="24"/>
        </w:rPr>
        <w:t xml:space="preserve"> напишет книгу </w:t>
      </w:r>
      <w:r w:rsidRPr="00305297">
        <w:rPr>
          <w:rFonts w:ascii="Times New Roman" w:hAnsi="Times New Roman" w:cs="Times New Roman"/>
          <w:b/>
          <w:sz w:val="24"/>
          <w:szCs w:val="24"/>
        </w:rPr>
        <w:t>«Чайка по имени Джонатан Ливингстон»</w:t>
      </w:r>
      <w:r w:rsidRPr="00305297">
        <w:rPr>
          <w:rFonts w:ascii="Times New Roman" w:hAnsi="Times New Roman" w:cs="Times New Roman"/>
          <w:sz w:val="24"/>
          <w:szCs w:val="24"/>
        </w:rPr>
        <w:t xml:space="preserve">, где буду такие строки: </w:t>
      </w:r>
      <w:r w:rsidRPr="00305297">
        <w:rPr>
          <w:rFonts w:ascii="Times New Roman" w:hAnsi="Times New Roman" w:cs="Times New Roman"/>
          <w:b/>
          <w:i/>
          <w:sz w:val="24"/>
          <w:szCs w:val="24"/>
        </w:rPr>
        <w:t>«У нас есть возможность выкарабкаться из неведения, нам надо осознать собственную исключительность и разумность. Мы способны обрести св</w:t>
      </w:r>
      <w:r w:rsidRPr="0030529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05297">
        <w:rPr>
          <w:rFonts w:ascii="Times New Roman" w:hAnsi="Times New Roman" w:cs="Times New Roman"/>
          <w:b/>
          <w:i/>
          <w:sz w:val="24"/>
          <w:szCs w:val="24"/>
        </w:rPr>
        <w:t>боду. И мы можем научиться летать!»</w:t>
      </w:r>
    </w:p>
    <w:p w:rsidR="00305297" w:rsidRDefault="00305297" w:rsidP="00D22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одно из предложенных заданий:</w:t>
      </w:r>
    </w:p>
    <w:p w:rsidR="00305297" w:rsidRDefault="00305297" w:rsidP="003052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сочинение-миниатюру: «Способны ли летать люди XXI века?»</w:t>
      </w:r>
    </w:p>
    <w:p w:rsidR="00305297" w:rsidRDefault="00305297" w:rsidP="003052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сочинение-миниатюру: «Воля – ведущий мотив пьес А. Н. Островского»</w:t>
      </w:r>
    </w:p>
    <w:p w:rsidR="00305297" w:rsidRPr="00305297" w:rsidRDefault="00305297" w:rsidP="003052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книгу Ричарда Баха «Чайка по имени Джонатан Ливингстон» и пис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менно ответьте на вопрос: «Что значит быть свободным?»</w:t>
      </w:r>
    </w:p>
    <w:sectPr w:rsidR="00305297" w:rsidRPr="00305297" w:rsidSect="008D5E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731E"/>
    <w:multiLevelType w:val="hybridMultilevel"/>
    <w:tmpl w:val="FE2ED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292ABB"/>
    <w:rsid w:val="000971F1"/>
    <w:rsid w:val="001325E0"/>
    <w:rsid w:val="0015529E"/>
    <w:rsid w:val="0026114C"/>
    <w:rsid w:val="00292ABB"/>
    <w:rsid w:val="00305297"/>
    <w:rsid w:val="00315E00"/>
    <w:rsid w:val="005A108E"/>
    <w:rsid w:val="006670C3"/>
    <w:rsid w:val="007705DD"/>
    <w:rsid w:val="007827D4"/>
    <w:rsid w:val="008D5EA8"/>
    <w:rsid w:val="009740BB"/>
    <w:rsid w:val="009E0390"/>
    <w:rsid w:val="00A11829"/>
    <w:rsid w:val="00A1372D"/>
    <w:rsid w:val="00AE144A"/>
    <w:rsid w:val="00BB6DE2"/>
    <w:rsid w:val="00C343F1"/>
    <w:rsid w:val="00D227D4"/>
    <w:rsid w:val="00D61DE1"/>
    <w:rsid w:val="00D918EA"/>
    <w:rsid w:val="00DB3063"/>
    <w:rsid w:val="00F112D3"/>
    <w:rsid w:val="00F8437E"/>
    <w:rsid w:val="00FB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4"/>
        <o:r id="V:Rule9" type="connector" idref="#_x0000_s1039"/>
        <o:r id="V:Rule10" type="connector" idref="#_x0000_s1030"/>
        <o:r id="V:Rule11" type="connector" idref="#_x0000_s1035"/>
        <o:r id="V:Rule12" type="connector" idref="#_x0000_s1029"/>
        <o:r id="V:Rule13" type="connector" idref="#_x0000_s1028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4723-EE11-417F-BAA6-B5A2364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2-10-25T17:58:00Z</cp:lastPrinted>
  <dcterms:created xsi:type="dcterms:W3CDTF">2013-04-12T05:55:00Z</dcterms:created>
  <dcterms:modified xsi:type="dcterms:W3CDTF">2013-04-12T05:55:00Z</dcterms:modified>
</cp:coreProperties>
</file>